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E9" w:rsidRPr="003D62DD" w:rsidRDefault="00AA6DE9" w:rsidP="00AA6DE9">
      <w:pPr>
        <w:jc w:val="center"/>
        <w:rPr>
          <w:lang w:val="vi-VN"/>
        </w:rPr>
      </w:pPr>
      <w:bookmarkStart w:id="0" w:name="_Toc107798717"/>
      <w:bookmarkStart w:id="1" w:name="_Toc318099873"/>
      <w:bookmarkStart w:id="2" w:name="_Toc311012859"/>
      <w:bookmarkStart w:id="3" w:name="_GoBack"/>
      <w:bookmarkEnd w:id="3"/>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spacing w:before="240"/>
        <w:jc w:val="center"/>
        <w:rPr>
          <w:lang w:val="vi-VN"/>
        </w:rPr>
      </w:pPr>
    </w:p>
    <w:bookmarkEnd w:id="0"/>
    <w:p w:rsidR="00AA6DE9" w:rsidRPr="003D62DD" w:rsidRDefault="00AA6DE9" w:rsidP="00AA6DE9">
      <w:pPr>
        <w:spacing w:before="360"/>
        <w:jc w:val="center"/>
        <w:rPr>
          <w:b/>
          <w:bCs/>
          <w:color w:val="000000"/>
          <w:sz w:val="40"/>
          <w:szCs w:val="44"/>
          <w:lang w:val="vi-VN"/>
        </w:rPr>
      </w:pPr>
      <w:r w:rsidRPr="003D62DD">
        <w:rPr>
          <w:b/>
          <w:sz w:val="30"/>
          <w:lang w:val="vi-VN"/>
        </w:rPr>
        <w:t xml:space="preserve">HỆ THỐNG </w:t>
      </w:r>
      <w:r w:rsidR="00C51BA2" w:rsidRPr="003D62DD">
        <w:rPr>
          <w:b/>
          <w:sz w:val="30"/>
          <w:lang w:val="vi-VN"/>
        </w:rPr>
        <w:t>QUẢN LÝ THI</w:t>
      </w:r>
      <w:r w:rsidRPr="003D62DD">
        <w:rPr>
          <w:b/>
          <w:sz w:val="30"/>
          <w:lang w:val="vi-VN"/>
        </w:rPr>
        <w:t xml:space="preserve"> </w:t>
      </w:r>
      <w:r w:rsidR="00EF490B" w:rsidRPr="00A46F76">
        <w:rPr>
          <w:b/>
          <w:sz w:val="30"/>
          <w:lang w:val="vi-VN"/>
        </w:rPr>
        <w:t xml:space="preserve">TỐT NGHIỆP </w:t>
      </w:r>
      <w:r w:rsidRPr="003D62DD">
        <w:rPr>
          <w:b/>
          <w:sz w:val="30"/>
          <w:lang w:val="vi-VN"/>
        </w:rPr>
        <w:t xml:space="preserve">THPT </w:t>
      </w:r>
    </w:p>
    <w:p w:rsidR="00AA6DE9" w:rsidRDefault="00AA6DE9" w:rsidP="00DE4846">
      <w:pPr>
        <w:spacing w:before="360"/>
        <w:jc w:val="center"/>
        <w:rPr>
          <w:b/>
          <w:bCs/>
          <w:color w:val="000000"/>
          <w:sz w:val="40"/>
          <w:szCs w:val="44"/>
          <w:lang w:val="vi-VN"/>
        </w:rPr>
      </w:pPr>
      <w:r w:rsidRPr="003D62DD">
        <w:rPr>
          <w:b/>
          <w:bCs/>
          <w:color w:val="000000"/>
          <w:sz w:val="40"/>
          <w:szCs w:val="44"/>
          <w:lang w:val="vi-VN"/>
        </w:rPr>
        <w:t>TÀI LIỆU HƯỚNG DẪN SỬ DỤNG</w:t>
      </w:r>
    </w:p>
    <w:p w:rsidR="00DE4846" w:rsidRPr="00DE4846" w:rsidRDefault="00DE4846" w:rsidP="00DE4846">
      <w:pPr>
        <w:spacing w:before="360"/>
        <w:jc w:val="center"/>
        <w:rPr>
          <w:bCs/>
          <w:color w:val="000000"/>
          <w:sz w:val="36"/>
          <w:szCs w:val="36"/>
        </w:rPr>
      </w:pPr>
      <w:r>
        <w:rPr>
          <w:bCs/>
          <w:color w:val="000000"/>
          <w:sz w:val="36"/>
          <w:szCs w:val="36"/>
        </w:rPr>
        <w:t>(Dành cho Thí sinh)</w:t>
      </w: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rPr>
          <w:b/>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Default="00AA6DE9"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A6DE9" w:rsidRPr="00574AC3" w:rsidRDefault="00AA6DE9" w:rsidP="00AA6DE9">
      <w:pPr>
        <w:jc w:val="center"/>
        <w:rPr>
          <w:b/>
        </w:rPr>
      </w:pPr>
      <w:r w:rsidRPr="003D62DD">
        <w:rPr>
          <w:b/>
          <w:lang w:val="vi-VN"/>
        </w:rPr>
        <w:t>Hà Nộ</w:t>
      </w:r>
      <w:r w:rsidR="009E74EA">
        <w:rPr>
          <w:b/>
          <w:lang w:val="vi-VN"/>
        </w:rPr>
        <w:t xml:space="preserve">i, </w:t>
      </w:r>
      <w:r w:rsidR="0009671C">
        <w:rPr>
          <w:b/>
        </w:rPr>
        <w:t>07</w:t>
      </w:r>
      <w:r w:rsidR="00EF490B">
        <w:rPr>
          <w:b/>
        </w:rPr>
        <w:t>/2022</w:t>
      </w:r>
    </w:p>
    <w:p w:rsidR="00986EF1" w:rsidRPr="00982470" w:rsidRDefault="00AA6DE9" w:rsidP="00547D7A">
      <w:pPr>
        <w:ind w:firstLine="720"/>
        <w:jc w:val="both"/>
        <w:rPr>
          <w:lang w:val="vi-VN"/>
        </w:rPr>
      </w:pPr>
      <w:r w:rsidRPr="003D62DD">
        <w:rPr>
          <w:sz w:val="26"/>
          <w:szCs w:val="26"/>
          <w:lang w:val="vi-VN"/>
        </w:rPr>
        <w:br w:type="page"/>
      </w:r>
      <w:r w:rsidRPr="00DE6D84">
        <w:rPr>
          <w:lang w:val="vi-VN"/>
        </w:rPr>
        <w:lastRenderedPageBreak/>
        <w:t>Tài liệu này được xây dựng nhằm hướng dẫn người dùng là</w:t>
      </w:r>
      <w:r w:rsidR="00547D7A">
        <w:t xml:space="preserve"> thí sinh đăng nhập vào để sử dụng các chức năng.</w:t>
      </w:r>
      <w:r w:rsidRPr="00DE6D84">
        <w:rPr>
          <w:lang w:val="vi-VN"/>
        </w:rPr>
        <w:t xml:space="preserve"> </w:t>
      </w:r>
      <w:bookmarkStart w:id="4" w:name="_Toc430266768"/>
      <w:r w:rsidR="00986EF1" w:rsidRPr="00982470">
        <w:rPr>
          <w:lang w:val="vi-VN"/>
        </w:rPr>
        <w:t>Mô tả tổng quát các bước thực hiện</w:t>
      </w:r>
      <w:bookmarkEnd w:id="4"/>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3780"/>
      </w:tblGrid>
      <w:tr w:rsidR="00986EF1" w:rsidRPr="00C745D5" w:rsidTr="00CB1865">
        <w:tc>
          <w:tcPr>
            <w:tcW w:w="992" w:type="dxa"/>
            <w:shd w:val="clear" w:color="auto" w:fill="auto"/>
            <w:vAlign w:val="center"/>
          </w:tcPr>
          <w:p w:rsidR="00986EF1" w:rsidRPr="00C745D5" w:rsidRDefault="00986EF1" w:rsidP="00284F30">
            <w:pPr>
              <w:pStyle w:val="ListParagraph"/>
              <w:ind w:left="0"/>
              <w:jc w:val="center"/>
              <w:rPr>
                <w:b/>
              </w:rPr>
            </w:pPr>
            <w:r w:rsidRPr="00C745D5">
              <w:rPr>
                <w:b/>
              </w:rPr>
              <w:t>Bước</w:t>
            </w:r>
          </w:p>
        </w:tc>
        <w:tc>
          <w:tcPr>
            <w:tcW w:w="4394" w:type="dxa"/>
            <w:shd w:val="clear" w:color="auto" w:fill="auto"/>
            <w:vAlign w:val="center"/>
          </w:tcPr>
          <w:p w:rsidR="00986EF1" w:rsidRPr="00C745D5" w:rsidRDefault="00986EF1" w:rsidP="00284F30">
            <w:pPr>
              <w:pStyle w:val="ListParagraph"/>
              <w:ind w:left="0"/>
              <w:jc w:val="center"/>
              <w:rPr>
                <w:b/>
              </w:rPr>
            </w:pPr>
            <w:r w:rsidRPr="00C745D5">
              <w:rPr>
                <w:b/>
              </w:rPr>
              <w:t>Chức năng</w:t>
            </w:r>
          </w:p>
        </w:tc>
        <w:tc>
          <w:tcPr>
            <w:tcW w:w="3780" w:type="dxa"/>
            <w:shd w:val="clear" w:color="auto" w:fill="auto"/>
            <w:vAlign w:val="center"/>
          </w:tcPr>
          <w:p w:rsidR="00986EF1" w:rsidRPr="00C745D5" w:rsidRDefault="00CB1865" w:rsidP="00284F30">
            <w:pPr>
              <w:pStyle w:val="ListParagraph"/>
              <w:ind w:left="0"/>
              <w:jc w:val="center"/>
              <w:rPr>
                <w:b/>
              </w:rPr>
            </w:pPr>
            <w:r>
              <w:rPr>
                <w:b/>
              </w:rPr>
              <w:t>Lưu ý</w:t>
            </w:r>
          </w:p>
        </w:tc>
      </w:tr>
      <w:tr w:rsidR="00986EF1" w:rsidRPr="00C745D5" w:rsidTr="00CB1865">
        <w:trPr>
          <w:trHeight w:val="287"/>
        </w:trPr>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Default="007F6D94" w:rsidP="00DE4846">
            <w:pPr>
              <w:pStyle w:val="ListParagraph"/>
              <w:ind w:left="0"/>
            </w:pPr>
            <w:hyperlink w:anchor="_Xem_Học_bạn" w:history="1">
              <w:r w:rsidR="00DE4846" w:rsidRPr="00293386">
                <w:rPr>
                  <w:rStyle w:val="Hyperlink"/>
                </w:rPr>
                <w:t>Học bạ THPT</w:t>
              </w:r>
            </w:hyperlink>
            <w:hyperlink w:anchor="_Chức_năng_Quản" w:history="1"/>
          </w:p>
        </w:tc>
        <w:tc>
          <w:tcPr>
            <w:tcW w:w="3780" w:type="dxa"/>
            <w:shd w:val="clear" w:color="auto" w:fill="auto"/>
          </w:tcPr>
          <w:p w:rsidR="00986EF1" w:rsidRPr="00DE4846" w:rsidRDefault="00DE4846" w:rsidP="00CB1865">
            <w:pPr>
              <w:pStyle w:val="ListParagraph"/>
              <w:ind w:left="0"/>
              <w:jc w:val="both"/>
              <w:rPr>
                <w:color w:val="000000" w:themeColor="text1"/>
              </w:rPr>
            </w:pPr>
            <w:r>
              <w:rPr>
                <w:color w:val="000000" w:themeColor="text1"/>
              </w:rPr>
              <w:t>Thí sinh vào xem điểm vào báo sai sót</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7F6D94" w:rsidP="00DE4846">
            <w:pPr>
              <w:pStyle w:val="ListParagraph"/>
              <w:ind w:left="0"/>
            </w:pPr>
            <w:hyperlink w:anchor="_Danh_sách_nguyên" w:history="1">
              <w:r w:rsidR="00DE4846" w:rsidRPr="00293386">
                <w:rPr>
                  <w:rStyle w:val="Hyperlink"/>
                </w:rPr>
                <w:t>Danh sách nguyện vọng đủ điều kiện trúng tuyển</w:t>
              </w:r>
            </w:hyperlink>
            <w:hyperlink w:anchor="_Chức_năng_Danh" w:history="1"/>
          </w:p>
        </w:tc>
        <w:tc>
          <w:tcPr>
            <w:tcW w:w="3780" w:type="dxa"/>
            <w:shd w:val="clear" w:color="auto" w:fill="auto"/>
          </w:tcPr>
          <w:p w:rsidR="00986EF1" w:rsidRPr="000A3F3E" w:rsidRDefault="00DE4846" w:rsidP="00284F30">
            <w:pPr>
              <w:pStyle w:val="ListParagraph"/>
              <w:ind w:left="0"/>
            </w:pPr>
            <w:r>
              <w:t>Thí sinh xem nguyện vọng và sau đó vào đăng ký trong chức năng Đăng ký thông tin xét tuyển sinh để xét tuyển cùng đợt với các nguyện vọng khác theo quy chế</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7F6D94" w:rsidP="00A661E8">
            <w:pPr>
              <w:pStyle w:val="ListParagraph"/>
              <w:ind w:left="0"/>
            </w:pPr>
            <w:hyperlink w:anchor="_Đăng_ký_thông" w:history="1">
              <w:r w:rsidR="00DE4846" w:rsidRPr="00293386">
                <w:rPr>
                  <w:rStyle w:val="Hyperlink"/>
                </w:rPr>
                <w:t>Đăng ký thông tin xét tuyển sinh</w:t>
              </w:r>
            </w:hyperlink>
            <w:hyperlink w:anchor="_Chức_năng_Quản_1" w:history="1"/>
          </w:p>
        </w:tc>
        <w:tc>
          <w:tcPr>
            <w:tcW w:w="3780" w:type="dxa"/>
            <w:shd w:val="clear" w:color="auto" w:fill="auto"/>
          </w:tcPr>
          <w:p w:rsidR="00986EF1" w:rsidRPr="000A3F3E" w:rsidRDefault="00986EF1" w:rsidP="00EF490B">
            <w:pPr>
              <w:pStyle w:val="ListParagraph"/>
              <w:ind w:left="0"/>
              <w:jc w:val="both"/>
            </w:pPr>
          </w:p>
        </w:tc>
      </w:tr>
    </w:tbl>
    <w:p w:rsidR="00A46F76" w:rsidRPr="00753ACB" w:rsidRDefault="00A46F76" w:rsidP="00A46F76">
      <w:pPr>
        <w:pStyle w:val="Heading1"/>
        <w:numPr>
          <w:ilvl w:val="0"/>
          <w:numId w:val="0"/>
        </w:numPr>
        <w:ind w:left="284"/>
        <w:rPr>
          <w:rFonts w:ascii="Times New Roman" w:hAnsi="Times New Roman"/>
          <w:i/>
          <w:color w:val="FF0000"/>
          <w:lang w:val="en-US"/>
        </w:rPr>
      </w:pPr>
      <w:r w:rsidRPr="00753ACB">
        <w:rPr>
          <w:rFonts w:ascii="Times New Roman" w:hAnsi="Times New Roman"/>
          <w:i/>
          <w:color w:val="FF0000"/>
          <w:lang w:val="en-US"/>
        </w:rPr>
        <w:t>Số điện thoại hỗ trợ: Mọi thắc mắc, điểm tiếp nhận, thí sinh liên hệ với số điện thoại 18008000 nhánh số 2 để được giải đáp.</w:t>
      </w:r>
    </w:p>
    <w:p w:rsidR="00AA6DE9" w:rsidRPr="003D62DD" w:rsidRDefault="002B5A2F" w:rsidP="00AA6DE9">
      <w:pPr>
        <w:pStyle w:val="Heading1"/>
        <w:numPr>
          <w:ilvl w:val="0"/>
          <w:numId w:val="2"/>
        </w:numPr>
        <w:ind w:left="284" w:hanging="284"/>
        <w:rPr>
          <w:rFonts w:ascii="Times New Roman" w:hAnsi="Times New Roman"/>
          <w:color w:val="auto"/>
          <w:lang w:val="vi-VN"/>
        </w:rPr>
      </w:pPr>
      <w:r>
        <w:rPr>
          <w:rFonts w:ascii="Times New Roman" w:hAnsi="Times New Roman"/>
          <w:color w:val="auto"/>
          <w:lang w:val="en-US"/>
        </w:rPr>
        <w:t>Hướng dẫn sử dụng chi tiết</w:t>
      </w:r>
    </w:p>
    <w:p w:rsidR="008E1A69" w:rsidRPr="00DE4846" w:rsidRDefault="00830435" w:rsidP="00DE4846">
      <w:pPr>
        <w:pStyle w:val="Heading2"/>
        <w:numPr>
          <w:ilvl w:val="1"/>
          <w:numId w:val="2"/>
        </w:numPr>
        <w:rPr>
          <w:noProof/>
          <w:color w:val="000000" w:themeColor="text1"/>
          <w:lang w:eastAsia="en-US"/>
        </w:rPr>
      </w:pPr>
      <w:bookmarkStart w:id="5" w:name="_Khai_báo_danh"/>
      <w:bookmarkStart w:id="6" w:name="_Xem_Học_bạn"/>
      <w:bookmarkEnd w:id="1"/>
      <w:bookmarkEnd w:id="2"/>
      <w:bookmarkEnd w:id="5"/>
      <w:bookmarkEnd w:id="6"/>
      <w:r w:rsidRPr="00A46F76">
        <w:rPr>
          <w:noProof/>
          <w:color w:val="000000" w:themeColor="text1"/>
          <w:lang w:val="vi-VN" w:eastAsia="en-US"/>
        </w:rPr>
        <w:t>Xem Học bạn THPT và báo sai sót.</w:t>
      </w:r>
    </w:p>
    <w:p w:rsidR="00DE4846" w:rsidRDefault="00DE4846" w:rsidP="0009671C">
      <w:r>
        <w:t>Bước 1: Thí sinh đăng nhập vào thệ thống =&gt; Nhấn Tra cứu =&gt; Nhấn Học bạ THPT</w:t>
      </w:r>
    </w:p>
    <w:p w:rsidR="00DE4846" w:rsidRDefault="00DE4846" w:rsidP="0009671C">
      <w:r>
        <w:rPr>
          <w:noProof/>
          <w:lang w:eastAsia="en-US"/>
        </w:rPr>
        <w:drawing>
          <wp:inline distT="0" distB="0" distL="0" distR="0" wp14:anchorId="5FA4121B" wp14:editId="34576E13">
            <wp:extent cx="5943600"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0365"/>
                    </a:xfrm>
                    <a:prstGeom prst="rect">
                      <a:avLst/>
                    </a:prstGeom>
                  </pic:spPr>
                </pic:pic>
              </a:graphicData>
            </a:graphic>
          </wp:inline>
        </w:drawing>
      </w:r>
    </w:p>
    <w:p w:rsidR="00DE4846" w:rsidRDefault="00DE4846" w:rsidP="0009671C">
      <w:r>
        <w:t xml:space="preserve">Bước 2: Thí sinh thực hiện xem điểm học bạ, </w:t>
      </w:r>
      <w:r w:rsidR="000D1B23">
        <w:t xml:space="preserve">Nhấn vào lớp chọn Lớp 10, Lớp 11, Lớp 12 để xem học bạ các năm học. </w:t>
      </w:r>
    </w:p>
    <w:p w:rsidR="00293386" w:rsidRDefault="000D1B23" w:rsidP="0009671C">
      <w:r>
        <w:rPr>
          <w:noProof/>
          <w:lang w:eastAsia="en-US"/>
        </w:rPr>
        <w:drawing>
          <wp:inline distT="0" distB="0" distL="0" distR="0" wp14:anchorId="1926A7B2" wp14:editId="7AFC1481">
            <wp:extent cx="5943600" cy="148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0185"/>
                    </a:xfrm>
                    <a:prstGeom prst="rect">
                      <a:avLst/>
                    </a:prstGeom>
                  </pic:spPr>
                </pic:pic>
              </a:graphicData>
            </a:graphic>
          </wp:inline>
        </w:drawing>
      </w:r>
    </w:p>
    <w:p w:rsidR="000D1B23" w:rsidRDefault="00293386" w:rsidP="00293386">
      <w:pPr>
        <w:spacing w:after="200" w:line="276" w:lineRule="auto"/>
      </w:pPr>
      <w:r>
        <w:br w:type="page"/>
      </w:r>
    </w:p>
    <w:p w:rsidR="000D1B23" w:rsidRDefault="000D1B23" w:rsidP="0009671C">
      <w:r>
        <w:lastRenderedPageBreak/>
        <w:t>Bước 3: Sau khi xem điểm học bạ nếu thí sinh thấy có sai sót thì nhấn Báo sai sót (Lưu ý: Nút báo sai sót sử dụng để báo sai sót cho chả 3 năm học</w:t>
      </w:r>
      <w:r w:rsidR="00830435">
        <w:t>. Nếu thí sinh thấy có sai sót cả 3 năm học thì thực hiện báo sai sót cùng 1 lần)</w:t>
      </w:r>
    </w:p>
    <w:p w:rsidR="00830435" w:rsidRDefault="00830435" w:rsidP="0009671C">
      <w:r>
        <w:rPr>
          <w:noProof/>
          <w:lang w:eastAsia="en-US"/>
        </w:rPr>
        <w:drawing>
          <wp:inline distT="0" distB="0" distL="0" distR="0" wp14:anchorId="33AB8596" wp14:editId="5630948C">
            <wp:extent cx="5943600" cy="3124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4835"/>
                    </a:xfrm>
                    <a:prstGeom prst="rect">
                      <a:avLst/>
                    </a:prstGeom>
                  </pic:spPr>
                </pic:pic>
              </a:graphicData>
            </a:graphic>
          </wp:inline>
        </w:drawing>
      </w:r>
    </w:p>
    <w:p w:rsidR="00830435" w:rsidRDefault="00830435" w:rsidP="0009671C">
      <w:r>
        <w:t>Bước 4: Sau khi nhấn Báo sai sót sẽ hiển thị màn hình để thí sinh nhập thông tin sai sót. Thí sinh nhập ví dụ: Sai thông tin Học lực học kì 1, Sai thông tinh điểm môn Toán học kì 1 lớp 12, môn Văn cuối năm lớp 11. Sau đó nhấn Gửi phản ánh</w:t>
      </w:r>
    </w:p>
    <w:p w:rsidR="00293386" w:rsidRDefault="00830435" w:rsidP="0009671C">
      <w:r>
        <w:rPr>
          <w:noProof/>
          <w:lang w:eastAsia="en-US"/>
        </w:rPr>
        <w:drawing>
          <wp:inline distT="0" distB="0" distL="0" distR="0" wp14:anchorId="20BF9C86" wp14:editId="71E4761A">
            <wp:extent cx="5943600" cy="2310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130"/>
                    </a:xfrm>
                    <a:prstGeom prst="rect">
                      <a:avLst/>
                    </a:prstGeom>
                  </pic:spPr>
                </pic:pic>
              </a:graphicData>
            </a:graphic>
          </wp:inline>
        </w:drawing>
      </w:r>
    </w:p>
    <w:p w:rsidR="00830435" w:rsidRDefault="00293386" w:rsidP="00293386">
      <w:pPr>
        <w:spacing w:after="200" w:line="276" w:lineRule="auto"/>
      </w:pPr>
      <w:r>
        <w:br w:type="page"/>
      </w:r>
    </w:p>
    <w:p w:rsidR="00830435" w:rsidRPr="00C8401A" w:rsidRDefault="00C8401A" w:rsidP="00C8401A">
      <w:pPr>
        <w:pStyle w:val="Heading2"/>
        <w:numPr>
          <w:ilvl w:val="1"/>
          <w:numId w:val="2"/>
        </w:numPr>
        <w:rPr>
          <w:color w:val="000000" w:themeColor="text1"/>
        </w:rPr>
      </w:pPr>
      <w:bookmarkStart w:id="7" w:name="_Danh_sách_nguyên"/>
      <w:bookmarkEnd w:id="7"/>
      <w:r w:rsidRPr="00C8401A">
        <w:rPr>
          <w:color w:val="000000" w:themeColor="text1"/>
        </w:rPr>
        <w:lastRenderedPageBreak/>
        <w:t>Danh sách nguyên vọng đủ điều kiện trúng tuyển</w:t>
      </w:r>
    </w:p>
    <w:p w:rsidR="00C8401A" w:rsidRDefault="00403BBE" w:rsidP="0009671C">
      <w:r>
        <w:t>Bước 1: Thí sinh đăng nhập tài khoản =&gt; Nhấn Tra cứu =&gt; Nhấn Danh sách nguyện vọng đủ điều kiện trúng tuyển</w:t>
      </w:r>
    </w:p>
    <w:p w:rsidR="00403BBE" w:rsidRDefault="00403BBE" w:rsidP="0009671C">
      <w:r>
        <w:rPr>
          <w:noProof/>
          <w:lang w:eastAsia="en-US"/>
        </w:rPr>
        <w:drawing>
          <wp:inline distT="0" distB="0" distL="0" distR="0" wp14:anchorId="0BC7DC8D" wp14:editId="0D64C3A0">
            <wp:extent cx="5943600" cy="1349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9375"/>
                    </a:xfrm>
                    <a:prstGeom prst="rect">
                      <a:avLst/>
                    </a:prstGeom>
                  </pic:spPr>
                </pic:pic>
              </a:graphicData>
            </a:graphic>
          </wp:inline>
        </w:drawing>
      </w:r>
    </w:p>
    <w:p w:rsidR="00403BBE" w:rsidRDefault="00403BBE" w:rsidP="0009671C">
      <w:r>
        <w:t>Bước 2: Thí sinh có thể tìm kiếm theo Mã trường, Mã ngành bằng cách nhập các thông tin vào và nhấn tìm kiếm</w:t>
      </w:r>
    </w:p>
    <w:p w:rsidR="00403BBE" w:rsidRDefault="00403BBE" w:rsidP="0009671C">
      <w:r>
        <w:rPr>
          <w:noProof/>
          <w:lang w:eastAsia="en-US"/>
        </w:rPr>
        <w:drawing>
          <wp:inline distT="0" distB="0" distL="0" distR="0" wp14:anchorId="6DB17FA7" wp14:editId="4D7B2227">
            <wp:extent cx="5943600" cy="1404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4620"/>
                    </a:xfrm>
                    <a:prstGeom prst="rect">
                      <a:avLst/>
                    </a:prstGeom>
                  </pic:spPr>
                </pic:pic>
              </a:graphicData>
            </a:graphic>
          </wp:inline>
        </w:drawing>
      </w:r>
    </w:p>
    <w:p w:rsidR="00A6188A" w:rsidRPr="00A6188A" w:rsidRDefault="00A6188A" w:rsidP="0009671C">
      <w:pPr>
        <w:pStyle w:val="Heading2"/>
        <w:numPr>
          <w:ilvl w:val="1"/>
          <w:numId w:val="2"/>
        </w:numPr>
        <w:rPr>
          <w:color w:val="000000" w:themeColor="text1"/>
        </w:rPr>
      </w:pPr>
      <w:bookmarkStart w:id="8" w:name="_Đăng_ký_thông"/>
      <w:bookmarkEnd w:id="8"/>
      <w:r w:rsidRPr="00A6188A">
        <w:rPr>
          <w:color w:val="000000" w:themeColor="text1"/>
        </w:rPr>
        <w:t>Đăng ký thông tin xét tuyển sinh</w:t>
      </w:r>
    </w:p>
    <w:p w:rsidR="00A6188A" w:rsidRDefault="00A6188A" w:rsidP="00A6188A">
      <w:pPr>
        <w:pStyle w:val="Heading3"/>
        <w:numPr>
          <w:ilvl w:val="2"/>
          <w:numId w:val="2"/>
        </w:numPr>
      </w:pPr>
      <w:r>
        <w:t>Nhập thông tin xét tuyển sinh</w:t>
      </w:r>
    </w:p>
    <w:p w:rsidR="00A6188A" w:rsidRDefault="00A6188A" w:rsidP="0009671C">
      <w:r>
        <w:t>Bước 1: Thí sinh đăng nhập vào hệ thống =&gt; Nhấn Đăng ký thông tin xét tuyển sinh</w:t>
      </w:r>
    </w:p>
    <w:p w:rsidR="00A6188A" w:rsidRDefault="00A6188A" w:rsidP="0009671C">
      <w:r>
        <w:rPr>
          <w:noProof/>
          <w:lang w:eastAsia="en-US"/>
        </w:rPr>
        <w:drawing>
          <wp:inline distT="0" distB="0" distL="0" distR="0" wp14:anchorId="6D4D3E69" wp14:editId="22618653">
            <wp:extent cx="5943600" cy="1307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7465"/>
                    </a:xfrm>
                    <a:prstGeom prst="rect">
                      <a:avLst/>
                    </a:prstGeom>
                  </pic:spPr>
                </pic:pic>
              </a:graphicData>
            </a:graphic>
          </wp:inline>
        </w:drawing>
      </w:r>
    </w:p>
    <w:p w:rsidR="00A6188A" w:rsidRDefault="00A6188A" w:rsidP="0009671C">
      <w:r>
        <w:t>Bước 2: Chọn đối tượng ưu tiên tuyển sinh nếu có</w:t>
      </w:r>
    </w:p>
    <w:p w:rsidR="00293386" w:rsidRDefault="00A6188A" w:rsidP="0009671C">
      <w:r>
        <w:rPr>
          <w:noProof/>
          <w:lang w:eastAsia="en-US"/>
        </w:rPr>
        <w:drawing>
          <wp:inline distT="0" distB="0" distL="0" distR="0" wp14:anchorId="1EED8C77" wp14:editId="491942EF">
            <wp:extent cx="5943600" cy="125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6665"/>
                    </a:xfrm>
                    <a:prstGeom prst="rect">
                      <a:avLst/>
                    </a:prstGeom>
                  </pic:spPr>
                </pic:pic>
              </a:graphicData>
            </a:graphic>
          </wp:inline>
        </w:drawing>
      </w:r>
    </w:p>
    <w:p w:rsidR="00293386" w:rsidRDefault="00293386" w:rsidP="00293386">
      <w:pPr>
        <w:spacing w:after="200" w:line="276" w:lineRule="auto"/>
      </w:pPr>
      <w:r>
        <w:br w:type="page"/>
      </w:r>
    </w:p>
    <w:p w:rsidR="00A6188A" w:rsidRDefault="00A6188A" w:rsidP="0009671C">
      <w:r>
        <w:lastRenderedPageBreak/>
        <w:t>Bước 3: Nhấn Nhập minh chứng đối tượng ưu tiên</w:t>
      </w:r>
    </w:p>
    <w:p w:rsidR="00A6188A" w:rsidRDefault="00A6188A" w:rsidP="0009671C">
      <w:r>
        <w:rPr>
          <w:noProof/>
          <w:lang w:eastAsia="en-US"/>
        </w:rPr>
        <w:drawing>
          <wp:inline distT="0" distB="0" distL="0" distR="0" wp14:anchorId="5A29C71B" wp14:editId="73D09423">
            <wp:extent cx="5943600" cy="1227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7455"/>
                    </a:xfrm>
                    <a:prstGeom prst="rect">
                      <a:avLst/>
                    </a:prstGeom>
                  </pic:spPr>
                </pic:pic>
              </a:graphicData>
            </a:graphic>
          </wp:inline>
        </w:drawing>
      </w:r>
    </w:p>
    <w:p w:rsidR="008A4C84" w:rsidRDefault="008A4C84" w:rsidP="0009671C">
      <w:r>
        <w:t xml:space="preserve">Bước 4: </w:t>
      </w:r>
      <w:r w:rsidR="008A4025">
        <w:t xml:space="preserve">Màn hình chọn ảnh hiển thị. Nhấn giữ phím “Ctrl” trên bàn phím </w:t>
      </w:r>
      <w:r w:rsidR="005C2297">
        <w:t>và nhấn chuột phải vào các ảnh cần chọn (những ảnh được chọn sẽ hiển thị được bôi đen) sau khi chọn ảnh xong thí sinh nhấn Open để tải ảnh lên</w:t>
      </w:r>
    </w:p>
    <w:p w:rsidR="005C2297" w:rsidRDefault="005C2297" w:rsidP="0009671C">
      <w:r>
        <w:rPr>
          <w:noProof/>
          <w:lang w:eastAsia="en-US"/>
        </w:rPr>
        <w:drawing>
          <wp:inline distT="0" distB="0" distL="0" distR="0" wp14:anchorId="4798EDC0" wp14:editId="1B16F418">
            <wp:extent cx="5943600" cy="409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6385"/>
                    </a:xfrm>
                    <a:prstGeom prst="rect">
                      <a:avLst/>
                    </a:prstGeom>
                  </pic:spPr>
                </pic:pic>
              </a:graphicData>
            </a:graphic>
          </wp:inline>
        </w:drawing>
      </w:r>
    </w:p>
    <w:p w:rsidR="00A6188A" w:rsidRDefault="007E6E77" w:rsidP="0009671C">
      <w:r>
        <w:t>Bước 5: Nhấn Nhập minh chứng khu vực</w:t>
      </w:r>
    </w:p>
    <w:p w:rsidR="00293386" w:rsidRDefault="00196901" w:rsidP="0009671C">
      <w:r>
        <w:rPr>
          <w:noProof/>
          <w:lang w:eastAsia="en-US"/>
        </w:rPr>
        <w:drawing>
          <wp:inline distT="0" distB="0" distL="0" distR="0" wp14:anchorId="46C8B7F8" wp14:editId="6E70207A">
            <wp:extent cx="5943600" cy="129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0955"/>
                    </a:xfrm>
                    <a:prstGeom prst="rect">
                      <a:avLst/>
                    </a:prstGeom>
                  </pic:spPr>
                </pic:pic>
              </a:graphicData>
            </a:graphic>
          </wp:inline>
        </w:drawing>
      </w:r>
    </w:p>
    <w:p w:rsidR="007E6E77" w:rsidRDefault="00293386" w:rsidP="00293386">
      <w:pPr>
        <w:spacing w:after="200" w:line="276" w:lineRule="auto"/>
      </w:pPr>
      <w:r>
        <w:br w:type="page"/>
      </w:r>
    </w:p>
    <w:p w:rsidR="007E6E77" w:rsidRDefault="007E6E77" w:rsidP="007E6E77">
      <w:r>
        <w:lastRenderedPageBreak/>
        <w:t>Bước 6: Màn hình chọn ảnh hiển thị. Nhấn giữ phím “Ctrl” trên bàn phím và nhấn chuột phải vào các ảnh cần chọn (những ảnh được chọn sẽ hiển thị được bôi đen) sau khi chọn ảnh xong thí sinh nhấn Open để tải ảnh lên</w:t>
      </w:r>
    </w:p>
    <w:p w:rsidR="007E6E77" w:rsidRDefault="00196901" w:rsidP="0009671C">
      <w:r>
        <w:rPr>
          <w:noProof/>
          <w:lang w:eastAsia="en-US"/>
        </w:rPr>
        <w:drawing>
          <wp:inline distT="0" distB="0" distL="0" distR="0" wp14:anchorId="038272F5" wp14:editId="3E80D348">
            <wp:extent cx="5943600" cy="409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6385"/>
                    </a:xfrm>
                    <a:prstGeom prst="rect">
                      <a:avLst/>
                    </a:prstGeom>
                  </pic:spPr>
                </pic:pic>
              </a:graphicData>
            </a:graphic>
          </wp:inline>
        </w:drawing>
      </w:r>
    </w:p>
    <w:p w:rsidR="007E6E77" w:rsidRDefault="007E6E77" w:rsidP="0009671C">
      <w:r>
        <w:t>Bước</w:t>
      </w:r>
      <w:r w:rsidR="00196901">
        <w:t xml:space="preserve"> 7: Nhấn Lưu thông tin đăng ký xét tuyển sinh</w:t>
      </w:r>
    </w:p>
    <w:p w:rsidR="00196901" w:rsidRDefault="00196901" w:rsidP="0009671C">
      <w:r>
        <w:rPr>
          <w:noProof/>
          <w:lang w:eastAsia="en-US"/>
        </w:rPr>
        <w:drawing>
          <wp:inline distT="0" distB="0" distL="0" distR="0" wp14:anchorId="67D4AE15" wp14:editId="02399919">
            <wp:extent cx="594360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3960"/>
                    </a:xfrm>
                    <a:prstGeom prst="rect">
                      <a:avLst/>
                    </a:prstGeom>
                  </pic:spPr>
                </pic:pic>
              </a:graphicData>
            </a:graphic>
          </wp:inline>
        </w:drawing>
      </w:r>
    </w:p>
    <w:p w:rsidR="00196901" w:rsidRDefault="00196901" w:rsidP="00196901">
      <w:pPr>
        <w:pStyle w:val="Heading3"/>
        <w:numPr>
          <w:ilvl w:val="2"/>
          <w:numId w:val="2"/>
        </w:numPr>
      </w:pPr>
      <w:r>
        <w:t>Thêm nguyện vọng</w:t>
      </w:r>
    </w:p>
    <w:p w:rsidR="00196901" w:rsidRDefault="00196901" w:rsidP="0009671C">
      <w:r>
        <w:t>Bước 1: Thí sinh nhấn Thêm nguyện vọng</w:t>
      </w:r>
    </w:p>
    <w:p w:rsidR="00293386" w:rsidRDefault="00196901" w:rsidP="0009671C">
      <w:r>
        <w:rPr>
          <w:noProof/>
          <w:lang w:eastAsia="en-US"/>
        </w:rPr>
        <w:drawing>
          <wp:inline distT="0" distB="0" distL="0" distR="0" wp14:anchorId="627CB96B" wp14:editId="57447751">
            <wp:extent cx="59436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300"/>
                    </a:xfrm>
                    <a:prstGeom prst="rect">
                      <a:avLst/>
                    </a:prstGeom>
                  </pic:spPr>
                </pic:pic>
              </a:graphicData>
            </a:graphic>
          </wp:inline>
        </w:drawing>
      </w:r>
    </w:p>
    <w:p w:rsidR="00196901" w:rsidRDefault="00293386" w:rsidP="00293386">
      <w:pPr>
        <w:spacing w:after="200" w:line="276" w:lineRule="auto"/>
      </w:pPr>
      <w:r>
        <w:br w:type="page"/>
      </w:r>
    </w:p>
    <w:p w:rsidR="00196901" w:rsidRDefault="00196901" w:rsidP="0009671C">
      <w:r>
        <w:lastRenderedPageBreak/>
        <w:t xml:space="preserve">Bước 2: </w:t>
      </w:r>
      <w:r w:rsidR="00C94456">
        <w:t>Thí sinh thực hiện nhập các thông tin nguyện vọng bao gồm Thứ tự NV, Trường, Ngành, Phương thức xét tuyển, Tổ hợp môn =&gt; Sau đó nhấn Chọn để thêm nguyện vọng</w:t>
      </w:r>
    </w:p>
    <w:p w:rsidR="00D74002" w:rsidRPr="00D74002" w:rsidRDefault="00D74002" w:rsidP="00D74002">
      <w:pPr>
        <w:rPr>
          <w:color w:val="FF0000"/>
        </w:rPr>
      </w:pPr>
      <w:r w:rsidRPr="00D74002">
        <w:rPr>
          <w:color w:val="FF0000"/>
        </w:rPr>
        <w:t xml:space="preserve">** Lưu ý: Sau </w:t>
      </w:r>
      <w:r w:rsidR="0078796C">
        <w:rPr>
          <w:color w:val="FF0000"/>
        </w:rPr>
        <w:t>khi</w:t>
      </w:r>
      <w:r w:rsidRPr="00D74002">
        <w:rPr>
          <w:color w:val="FF0000"/>
        </w:rPr>
        <w:t xml:space="preserve"> </w:t>
      </w:r>
      <w:r>
        <w:rPr>
          <w:color w:val="FF0000"/>
        </w:rPr>
        <w:t>Thêm</w:t>
      </w:r>
      <w:r w:rsidRPr="00D74002">
        <w:rPr>
          <w:color w:val="FF0000"/>
        </w:rPr>
        <w:t xml:space="preserve"> nguyện vọng thí sinh </w:t>
      </w:r>
      <w:r w:rsidR="0078796C">
        <w:rPr>
          <w:color w:val="FF0000"/>
        </w:rPr>
        <w:t>nhấn</w:t>
      </w:r>
      <w:r w:rsidRPr="00D74002">
        <w:rPr>
          <w:color w:val="FF0000"/>
        </w:rPr>
        <w:t xml:space="preserve"> Lưu thông tin để lưu thông tin vừa </w:t>
      </w:r>
      <w:r>
        <w:rPr>
          <w:color w:val="FF0000"/>
        </w:rPr>
        <w:t>thêm</w:t>
      </w:r>
    </w:p>
    <w:p w:rsidR="00D74002" w:rsidRDefault="00D74002" w:rsidP="0009671C"/>
    <w:p w:rsidR="00C94456" w:rsidRDefault="00C94456" w:rsidP="0009671C">
      <w:r>
        <w:rPr>
          <w:noProof/>
          <w:lang w:eastAsia="en-US"/>
        </w:rPr>
        <w:drawing>
          <wp:inline distT="0" distB="0" distL="0" distR="0" wp14:anchorId="3DBC8F45" wp14:editId="5E46245C">
            <wp:extent cx="5714286" cy="506666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86" cy="5066667"/>
                    </a:xfrm>
                    <a:prstGeom prst="rect">
                      <a:avLst/>
                    </a:prstGeom>
                  </pic:spPr>
                </pic:pic>
              </a:graphicData>
            </a:graphic>
          </wp:inline>
        </w:drawing>
      </w:r>
    </w:p>
    <w:p w:rsidR="00D74002" w:rsidRDefault="00D74002" w:rsidP="0009671C"/>
    <w:p w:rsidR="001F4BD5" w:rsidRDefault="001F4BD5" w:rsidP="001F4BD5">
      <w:pPr>
        <w:pStyle w:val="Heading3"/>
        <w:numPr>
          <w:ilvl w:val="2"/>
          <w:numId w:val="2"/>
        </w:numPr>
      </w:pPr>
      <w:r>
        <w:t>Sửa nguyện vọng</w:t>
      </w:r>
    </w:p>
    <w:p w:rsidR="001F4BD5" w:rsidRPr="001F4BD5" w:rsidRDefault="001F4BD5" w:rsidP="001F4BD5">
      <w:r>
        <w:t xml:space="preserve">Bước 1: Nhấn Sửa </w:t>
      </w:r>
      <w:r w:rsidR="00D74002">
        <w:t>nguyện vọng tại nguyện vọng cần sửa</w:t>
      </w:r>
    </w:p>
    <w:p w:rsidR="00293386" w:rsidRDefault="001F4BD5" w:rsidP="0009671C">
      <w:r>
        <w:rPr>
          <w:noProof/>
          <w:lang w:eastAsia="en-US"/>
        </w:rPr>
        <w:drawing>
          <wp:inline distT="0" distB="0" distL="0" distR="0" wp14:anchorId="6B3C54A9" wp14:editId="79E7884E">
            <wp:extent cx="5943600" cy="141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3510"/>
                    </a:xfrm>
                    <a:prstGeom prst="rect">
                      <a:avLst/>
                    </a:prstGeom>
                  </pic:spPr>
                </pic:pic>
              </a:graphicData>
            </a:graphic>
          </wp:inline>
        </w:drawing>
      </w:r>
    </w:p>
    <w:p w:rsidR="001F4BD5" w:rsidRDefault="00293386" w:rsidP="00293386">
      <w:pPr>
        <w:spacing w:after="200" w:line="276" w:lineRule="auto"/>
      </w:pPr>
      <w:r>
        <w:br w:type="page"/>
      </w:r>
    </w:p>
    <w:p w:rsidR="00D74002" w:rsidRDefault="00D74002" w:rsidP="0009671C">
      <w:r>
        <w:lastRenderedPageBreak/>
        <w:t>Bước 2: Thí sinh thực hiện sửa các thông tin cần sửa sau đó nhấn Chọn để sửa nguyện vọng</w:t>
      </w:r>
    </w:p>
    <w:p w:rsidR="00D74002" w:rsidRDefault="00D74002" w:rsidP="0009671C">
      <w:r w:rsidRPr="00D74002">
        <w:rPr>
          <w:color w:val="FF0000"/>
        </w:rPr>
        <w:t xml:space="preserve">** Lưu ý: Sau </w:t>
      </w:r>
      <w:r w:rsidR="0078796C">
        <w:rPr>
          <w:color w:val="FF0000"/>
        </w:rPr>
        <w:t>khi</w:t>
      </w:r>
      <w:r w:rsidRPr="00D74002">
        <w:rPr>
          <w:color w:val="FF0000"/>
        </w:rPr>
        <w:t xml:space="preserve"> </w:t>
      </w:r>
      <w:r w:rsidR="0078796C">
        <w:rPr>
          <w:color w:val="FF0000"/>
        </w:rPr>
        <w:t>Sửa</w:t>
      </w:r>
      <w:r w:rsidRPr="00D74002">
        <w:rPr>
          <w:color w:val="FF0000"/>
        </w:rPr>
        <w:t xml:space="preserve"> nguyện vọng thí sinh </w:t>
      </w:r>
      <w:r w:rsidR="0078796C">
        <w:rPr>
          <w:color w:val="FF0000"/>
        </w:rPr>
        <w:t>nhấn</w:t>
      </w:r>
      <w:r w:rsidRPr="00D74002">
        <w:rPr>
          <w:color w:val="FF0000"/>
        </w:rPr>
        <w:t xml:space="preserve"> Lưu thông tin để lưu thông tin vừa sửa</w:t>
      </w:r>
    </w:p>
    <w:p w:rsidR="00D74002" w:rsidRDefault="00D74002" w:rsidP="0009671C">
      <w:r>
        <w:rPr>
          <w:noProof/>
          <w:lang w:eastAsia="en-US"/>
        </w:rPr>
        <w:drawing>
          <wp:inline distT="0" distB="0" distL="0" distR="0" wp14:anchorId="348EDBCE" wp14:editId="1891EFAF">
            <wp:extent cx="5695238" cy="453333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238" cy="4533333"/>
                    </a:xfrm>
                    <a:prstGeom prst="rect">
                      <a:avLst/>
                    </a:prstGeom>
                  </pic:spPr>
                </pic:pic>
              </a:graphicData>
            </a:graphic>
          </wp:inline>
        </w:drawing>
      </w:r>
    </w:p>
    <w:p w:rsidR="00D74002" w:rsidRDefault="00D74002" w:rsidP="00D74002">
      <w:pPr>
        <w:pStyle w:val="Heading3"/>
        <w:numPr>
          <w:ilvl w:val="2"/>
          <w:numId w:val="2"/>
        </w:numPr>
      </w:pPr>
      <w:r>
        <w:t>Xóa nguyện vọng</w:t>
      </w:r>
    </w:p>
    <w:p w:rsidR="00D74002" w:rsidRDefault="00D74002" w:rsidP="0009671C">
      <w:r>
        <w:t>Bước 1: Nhấn Xóa nguyện vọng tại nguyện vọng cần xóa</w:t>
      </w:r>
    </w:p>
    <w:p w:rsidR="00293386" w:rsidRDefault="00D74002" w:rsidP="0009671C">
      <w:r>
        <w:rPr>
          <w:noProof/>
          <w:lang w:eastAsia="en-US"/>
        </w:rPr>
        <w:drawing>
          <wp:inline distT="0" distB="0" distL="0" distR="0" wp14:anchorId="2BF9AD92" wp14:editId="0FA88917">
            <wp:extent cx="5943600" cy="1413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3510"/>
                    </a:xfrm>
                    <a:prstGeom prst="rect">
                      <a:avLst/>
                    </a:prstGeom>
                  </pic:spPr>
                </pic:pic>
              </a:graphicData>
            </a:graphic>
          </wp:inline>
        </w:drawing>
      </w:r>
    </w:p>
    <w:p w:rsidR="00D74002" w:rsidRDefault="00293386" w:rsidP="00293386">
      <w:pPr>
        <w:spacing w:after="200" w:line="276" w:lineRule="auto"/>
      </w:pPr>
      <w:r>
        <w:br w:type="page"/>
      </w:r>
    </w:p>
    <w:p w:rsidR="00D74002" w:rsidRDefault="00D74002" w:rsidP="0009671C">
      <w:r>
        <w:lastRenderedPageBreak/>
        <w:t>Bước 2: Màn hình thông báo hỏi “Bạn có muốn xóa lựa chọn này?” hiển thị. Nhấn Đồng ý để xóa nguyện vọng</w:t>
      </w:r>
    </w:p>
    <w:p w:rsidR="00D74002" w:rsidRDefault="0078796C" w:rsidP="0009671C">
      <w:r w:rsidRPr="00D74002">
        <w:rPr>
          <w:color w:val="FF0000"/>
        </w:rPr>
        <w:t xml:space="preserve">** Lưu ý: Sau </w:t>
      </w:r>
      <w:r>
        <w:rPr>
          <w:color w:val="FF0000"/>
        </w:rPr>
        <w:t>khi</w:t>
      </w:r>
      <w:r w:rsidRPr="00D74002">
        <w:rPr>
          <w:color w:val="FF0000"/>
        </w:rPr>
        <w:t xml:space="preserve"> </w:t>
      </w:r>
      <w:r>
        <w:rPr>
          <w:color w:val="FF0000"/>
        </w:rPr>
        <w:t>Xóa</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xóa</w:t>
      </w:r>
    </w:p>
    <w:p w:rsidR="00D74002" w:rsidRDefault="00D74002" w:rsidP="0009671C">
      <w:r>
        <w:rPr>
          <w:noProof/>
          <w:lang w:eastAsia="en-US"/>
        </w:rPr>
        <w:drawing>
          <wp:inline distT="0" distB="0" distL="0" distR="0" wp14:anchorId="6C64224B" wp14:editId="6EF867DF">
            <wp:extent cx="5761905" cy="12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05" cy="1209524"/>
                    </a:xfrm>
                    <a:prstGeom prst="rect">
                      <a:avLst/>
                    </a:prstGeom>
                  </pic:spPr>
                </pic:pic>
              </a:graphicData>
            </a:graphic>
          </wp:inline>
        </w:drawing>
      </w:r>
    </w:p>
    <w:p w:rsidR="00417F65" w:rsidRPr="00417F65" w:rsidRDefault="0078796C" w:rsidP="00417F65">
      <w:pPr>
        <w:pStyle w:val="Heading3"/>
        <w:numPr>
          <w:ilvl w:val="2"/>
          <w:numId w:val="2"/>
        </w:numPr>
      </w:pPr>
      <w:r>
        <w:t>Xếp theo thứ tự nguyện vọng</w:t>
      </w:r>
    </w:p>
    <w:p w:rsidR="0078796C" w:rsidRDefault="0078796C" w:rsidP="0009671C">
      <w:r>
        <w:t>Bước 1: Nhấn Xếp theo thứ tự NV</w:t>
      </w:r>
    </w:p>
    <w:p w:rsidR="0078796C" w:rsidRDefault="00417F65" w:rsidP="0009671C">
      <w:r>
        <w:rPr>
          <w:noProof/>
          <w:lang w:eastAsia="en-US"/>
        </w:rPr>
        <w:drawing>
          <wp:inline distT="0" distB="0" distL="0" distR="0" wp14:anchorId="0F23682A" wp14:editId="710690FD">
            <wp:extent cx="5943600" cy="1413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3510"/>
                    </a:xfrm>
                    <a:prstGeom prst="rect">
                      <a:avLst/>
                    </a:prstGeom>
                  </pic:spPr>
                </pic:pic>
              </a:graphicData>
            </a:graphic>
          </wp:inline>
        </w:drawing>
      </w:r>
    </w:p>
    <w:p w:rsidR="00417F65" w:rsidRDefault="00417F65" w:rsidP="0009671C">
      <w:r>
        <w:t>Bước 2: Thí sinh thực hiện sửa thứ tự nguyện vọng mong muốn</w:t>
      </w:r>
    </w:p>
    <w:p w:rsidR="00417F65" w:rsidRDefault="00417F65" w:rsidP="0009671C">
      <w:r w:rsidRPr="00D74002">
        <w:rPr>
          <w:color w:val="FF0000"/>
        </w:rPr>
        <w:t xml:space="preserve">** Lưu ý: Sau </w:t>
      </w:r>
      <w:r>
        <w:rPr>
          <w:color w:val="FF0000"/>
        </w:rPr>
        <w:t>khi</w:t>
      </w:r>
      <w:r w:rsidRPr="00D74002">
        <w:rPr>
          <w:color w:val="FF0000"/>
        </w:rPr>
        <w:t xml:space="preserve"> </w:t>
      </w:r>
      <w:r>
        <w:rPr>
          <w:color w:val="FF0000"/>
        </w:rPr>
        <w:t>Sửa thứ</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sửa</w:t>
      </w:r>
    </w:p>
    <w:p w:rsidR="00293386" w:rsidRDefault="00417F65" w:rsidP="0009671C">
      <w:r>
        <w:rPr>
          <w:noProof/>
          <w:lang w:eastAsia="en-US"/>
        </w:rPr>
        <w:drawing>
          <wp:inline distT="0" distB="0" distL="0" distR="0" wp14:anchorId="7F4A4951" wp14:editId="0D47E315">
            <wp:extent cx="5943600" cy="2887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7345"/>
                    </a:xfrm>
                    <a:prstGeom prst="rect">
                      <a:avLst/>
                    </a:prstGeom>
                  </pic:spPr>
                </pic:pic>
              </a:graphicData>
            </a:graphic>
          </wp:inline>
        </w:drawing>
      </w:r>
    </w:p>
    <w:p w:rsidR="00417F65" w:rsidRPr="00D74002" w:rsidRDefault="00293386" w:rsidP="00293386">
      <w:pPr>
        <w:spacing w:after="200" w:line="276" w:lineRule="auto"/>
      </w:pPr>
      <w:r>
        <w:br w:type="page"/>
      </w:r>
    </w:p>
    <w:p w:rsidR="00C94456" w:rsidRDefault="00C94456" w:rsidP="00C94456">
      <w:pPr>
        <w:pStyle w:val="Heading3"/>
        <w:numPr>
          <w:ilvl w:val="2"/>
          <w:numId w:val="2"/>
        </w:numPr>
      </w:pPr>
      <w:r>
        <w:lastRenderedPageBreak/>
        <w:t>Lưu thông tin</w:t>
      </w:r>
    </w:p>
    <w:p w:rsidR="00C94456" w:rsidRDefault="00D74002" w:rsidP="0009671C">
      <w:r>
        <w:t xml:space="preserve">Bước 1: </w:t>
      </w:r>
      <w:r w:rsidR="00C94456">
        <w:t xml:space="preserve">Sau khi thi sinh </w:t>
      </w:r>
      <w:r w:rsidR="001F4BD5">
        <w:t>Thêm</w:t>
      </w:r>
      <w:r w:rsidR="00C94456">
        <w:t xml:space="preserve"> nguyện vọng, </w:t>
      </w:r>
      <w:r w:rsidR="001F4BD5">
        <w:t>S</w:t>
      </w:r>
      <w:r w:rsidR="00C94456">
        <w:t xml:space="preserve">ửa, </w:t>
      </w:r>
      <w:r w:rsidR="001F4BD5">
        <w:t xml:space="preserve">Xóa, </w:t>
      </w:r>
      <w:r w:rsidR="00C94456">
        <w:t xml:space="preserve">Xếp theo thứ tự NV nhấn Lưu thông tin </w:t>
      </w:r>
      <w:r w:rsidR="001F4BD5">
        <w:t xml:space="preserve">để thực hiện lưu các thông tin vừa thay đổi. </w:t>
      </w:r>
    </w:p>
    <w:p w:rsidR="001F4BD5" w:rsidRDefault="001F4BD5" w:rsidP="0009671C">
      <w:r>
        <w:rPr>
          <w:noProof/>
          <w:lang w:eastAsia="en-US"/>
        </w:rPr>
        <w:drawing>
          <wp:inline distT="0" distB="0" distL="0" distR="0" wp14:anchorId="1B7DF405" wp14:editId="037B3241">
            <wp:extent cx="594360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13510"/>
                    </a:xfrm>
                    <a:prstGeom prst="rect">
                      <a:avLst/>
                    </a:prstGeom>
                  </pic:spPr>
                </pic:pic>
              </a:graphicData>
            </a:graphic>
          </wp:inline>
        </w:drawing>
      </w:r>
    </w:p>
    <w:p w:rsidR="00303F9A" w:rsidRPr="00303F9A" w:rsidRDefault="00303F9A" w:rsidP="00303F9A">
      <w:pPr>
        <w:rPr>
          <w:rFonts w:eastAsia="Times New Roman"/>
          <w:lang w:eastAsia="en-US"/>
        </w:rPr>
      </w:pPr>
      <w:r>
        <w:t xml:space="preserve">Bước 2: </w:t>
      </w:r>
      <w:r w:rsidRPr="00303F9A">
        <w:rPr>
          <w:rFonts w:eastAsia="Times New Roman"/>
          <w:lang w:eastAsia="en-US"/>
        </w:rPr>
        <w:t>Thí sinh sử dụng đúng số điện thoại đã điền trong phiếu đăng ký dự thi và nhắn tin theo cú pháp</w:t>
      </w:r>
      <w:r w:rsidRPr="00303F9A">
        <w:rPr>
          <w:rFonts w:eastAsia="Times New Roman"/>
          <w:b/>
          <w:bCs/>
          <w:color w:val="FF0000"/>
          <w:lang w:eastAsia="en-US"/>
        </w:rPr>
        <w:t xml:space="preserve"> TSO &lt;số CMND/CCCD&gt; gửi 6058 (1000đ/tin nhắn)</w:t>
      </w:r>
      <w:r w:rsidRPr="00303F9A">
        <w:rPr>
          <w:rFonts w:eastAsia="Times New Roman"/>
          <w:lang w:eastAsia="en-US"/>
        </w:rPr>
        <w:t xml:space="preserve"> để nhận mã xác thực. Mã xác thực sẽ hết hiệu lực sau </w:t>
      </w:r>
      <w:r w:rsidRPr="00303F9A">
        <w:rPr>
          <w:rFonts w:eastAsia="Times New Roman"/>
          <w:b/>
          <w:bCs/>
          <w:color w:val="FF0000"/>
          <w:lang w:eastAsia="en-US"/>
        </w:rPr>
        <w:t>30 phút</w:t>
      </w:r>
      <w:r w:rsidRPr="00303F9A">
        <w:rPr>
          <w:rFonts w:eastAsia="Times New Roman"/>
          <w:lang w:eastAsia="en-US"/>
        </w:rPr>
        <w:t xml:space="preserve"> kể từ khi nhận được tin nhắn. </w:t>
      </w:r>
    </w:p>
    <w:p w:rsidR="00303F9A" w:rsidRDefault="00303F9A" w:rsidP="00303F9A">
      <w:pPr>
        <w:jc w:val="center"/>
        <w:rPr>
          <w:rFonts w:eastAsia="Times New Roman"/>
          <w:lang w:eastAsia="en-US"/>
        </w:rPr>
      </w:pPr>
      <w:r w:rsidRPr="00303F9A">
        <w:rPr>
          <w:rFonts w:eastAsia="Times New Roman"/>
          <w:b/>
          <w:bCs/>
          <w:color w:val="FF0000"/>
          <w:lang w:eastAsia="en-US"/>
        </w:rPr>
        <w:t>Ví dụ: TSO 01000001 gửi 6058</w:t>
      </w:r>
      <w:r w:rsidRPr="00303F9A">
        <w:rPr>
          <w:rFonts w:eastAsia="Times New Roman"/>
          <w:lang w:eastAsia="en-US"/>
        </w:rPr>
        <w:t xml:space="preserve"> </w:t>
      </w:r>
    </w:p>
    <w:p w:rsidR="00303F9A" w:rsidRPr="00303F9A" w:rsidRDefault="00303F9A" w:rsidP="00303F9A">
      <w:pPr>
        <w:rPr>
          <w:rFonts w:eastAsia="Times New Roman"/>
          <w:lang w:eastAsia="en-US"/>
        </w:rPr>
      </w:pPr>
      <w:r>
        <w:rPr>
          <w:rFonts w:eastAsia="Times New Roman"/>
          <w:lang w:eastAsia="en-US"/>
        </w:rPr>
        <w:t>Sau đó nhập mã xác thực được gửi về điện thoại rồi nhấn Xác nhận đăng ký.</w:t>
      </w:r>
    </w:p>
    <w:p w:rsidR="00303F9A" w:rsidRDefault="00303F9A" w:rsidP="0009671C"/>
    <w:p w:rsidR="00303F9A" w:rsidRDefault="00303F9A" w:rsidP="0009671C">
      <w:r>
        <w:rPr>
          <w:noProof/>
          <w:lang w:eastAsia="en-US"/>
        </w:rPr>
        <w:drawing>
          <wp:inline distT="0" distB="0" distL="0" distR="0" wp14:anchorId="40F5E1C9" wp14:editId="27B774FE">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9125"/>
                    </a:xfrm>
                    <a:prstGeom prst="rect">
                      <a:avLst/>
                    </a:prstGeom>
                  </pic:spPr>
                </pic:pic>
              </a:graphicData>
            </a:graphic>
          </wp:inline>
        </w:drawing>
      </w:r>
    </w:p>
    <w:p w:rsidR="00303F9A" w:rsidRDefault="00303F9A" w:rsidP="0009671C">
      <w:r>
        <w:t>Bước 3: Nhấn nút Đồng ý để lưu thông tin</w:t>
      </w:r>
    </w:p>
    <w:p w:rsidR="00293386" w:rsidRDefault="00303F9A" w:rsidP="0009671C">
      <w:r>
        <w:rPr>
          <w:noProof/>
          <w:lang w:eastAsia="en-US"/>
        </w:rPr>
        <w:drawing>
          <wp:inline distT="0" distB="0" distL="0" distR="0" wp14:anchorId="4EF0CBC6" wp14:editId="019370DC">
            <wp:extent cx="5780952" cy="12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0952" cy="1228571"/>
                    </a:xfrm>
                    <a:prstGeom prst="rect">
                      <a:avLst/>
                    </a:prstGeom>
                  </pic:spPr>
                </pic:pic>
              </a:graphicData>
            </a:graphic>
          </wp:inline>
        </w:drawing>
      </w:r>
    </w:p>
    <w:p w:rsidR="00303F9A" w:rsidRDefault="00293386" w:rsidP="00293386">
      <w:pPr>
        <w:spacing w:after="200" w:line="276" w:lineRule="auto"/>
      </w:pPr>
      <w:r>
        <w:br w:type="page"/>
      </w:r>
    </w:p>
    <w:p w:rsidR="00D07247" w:rsidRDefault="00417F65" w:rsidP="00016C55">
      <w:pPr>
        <w:pStyle w:val="Heading3"/>
        <w:numPr>
          <w:ilvl w:val="2"/>
          <w:numId w:val="2"/>
        </w:numPr>
      </w:pPr>
      <w:r>
        <w:lastRenderedPageBreak/>
        <w:t>Thanh toán</w:t>
      </w:r>
    </w:p>
    <w:p w:rsidR="00016C55" w:rsidRDefault="00016C55" w:rsidP="00016C55">
      <w:r>
        <w:t>Thí sinh xem trong tài liệu HDSD_ThanhToanTrucTuyen</w:t>
      </w:r>
    </w:p>
    <w:p w:rsidR="00016C55" w:rsidRDefault="00B01CB9" w:rsidP="00B01CB9">
      <w:pPr>
        <w:pStyle w:val="Heading3"/>
        <w:numPr>
          <w:ilvl w:val="2"/>
          <w:numId w:val="2"/>
        </w:numPr>
      </w:pPr>
      <w:r>
        <w:t>In biên lai</w:t>
      </w:r>
    </w:p>
    <w:p w:rsidR="00B01CB9" w:rsidRDefault="00B01CB9" w:rsidP="00016C55">
      <w:r>
        <w:t>Sau khi thanh toán thành công thí sinh có thể thực hiện In biên lai bằng cách nhấn vào nút In biên lai</w:t>
      </w:r>
    </w:p>
    <w:p w:rsidR="00B01CB9" w:rsidRDefault="00B01CB9" w:rsidP="00016C55">
      <w:r>
        <w:rPr>
          <w:noProof/>
          <w:lang w:eastAsia="en-US"/>
        </w:rPr>
        <w:drawing>
          <wp:inline distT="0" distB="0" distL="0" distR="0" wp14:anchorId="4E7F7598" wp14:editId="18458B0B">
            <wp:extent cx="5943600" cy="1379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9855"/>
                    </a:xfrm>
                    <a:prstGeom prst="rect">
                      <a:avLst/>
                    </a:prstGeom>
                  </pic:spPr>
                </pic:pic>
              </a:graphicData>
            </a:graphic>
          </wp:inline>
        </w:drawing>
      </w:r>
    </w:p>
    <w:p w:rsidR="00B01CB9" w:rsidRDefault="00B01CB9" w:rsidP="00B01CB9">
      <w:pPr>
        <w:pStyle w:val="Heading3"/>
        <w:numPr>
          <w:ilvl w:val="2"/>
          <w:numId w:val="2"/>
        </w:numPr>
      </w:pPr>
      <w:r>
        <w:t>In danh sách</w:t>
      </w:r>
    </w:p>
    <w:p w:rsidR="00B01CB9" w:rsidRDefault="00B01CB9" w:rsidP="00016C55">
      <w:r>
        <w:t>Thí sinh nhấn In danh sách để thực hiện in danh sách các nguyện vọng</w:t>
      </w:r>
    </w:p>
    <w:p w:rsidR="00B01CB9" w:rsidRDefault="00B01CB9" w:rsidP="00016C55">
      <w:r>
        <w:rPr>
          <w:noProof/>
          <w:lang w:eastAsia="en-US"/>
        </w:rPr>
        <w:drawing>
          <wp:inline distT="0" distB="0" distL="0" distR="0" wp14:anchorId="68757C25" wp14:editId="2B924F29">
            <wp:extent cx="5943600" cy="1379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9855"/>
                    </a:xfrm>
                    <a:prstGeom prst="rect">
                      <a:avLst/>
                    </a:prstGeom>
                  </pic:spPr>
                </pic:pic>
              </a:graphicData>
            </a:graphic>
          </wp:inline>
        </w:drawing>
      </w:r>
    </w:p>
    <w:p w:rsidR="00293386" w:rsidRDefault="00293386" w:rsidP="00293386">
      <w:pPr>
        <w:pStyle w:val="Heading3"/>
        <w:numPr>
          <w:ilvl w:val="2"/>
          <w:numId w:val="2"/>
        </w:numPr>
      </w:pPr>
      <w:r>
        <w:t>Lịch sử giao dịch</w:t>
      </w:r>
    </w:p>
    <w:p w:rsidR="00293386" w:rsidRDefault="00293386" w:rsidP="00016C55">
      <w:r>
        <w:t>Thí sinh nhấn vào Lịch sử giao dịch để xem giao dịch</w:t>
      </w:r>
    </w:p>
    <w:p w:rsidR="00B01CB9" w:rsidRDefault="00B01CB9" w:rsidP="00016C55"/>
    <w:p w:rsidR="00B01CB9" w:rsidRPr="00016C55" w:rsidRDefault="00B01CB9" w:rsidP="00016C55"/>
    <w:sectPr w:rsidR="00B01CB9" w:rsidRPr="00016C5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D94" w:rsidRDefault="007F6D94" w:rsidP="00417431">
      <w:r>
        <w:separator/>
      </w:r>
    </w:p>
  </w:endnote>
  <w:endnote w:type="continuationSeparator" w:id="0">
    <w:p w:rsidR="007F6D94" w:rsidRDefault="007F6D94" w:rsidP="004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30" w:rsidRDefault="00284F30">
    <w:pPr>
      <w:pStyle w:val="Footer"/>
    </w:pPr>
    <w:r>
      <w:rPr>
        <w:rFonts w:ascii="Calibri" w:eastAsia="Times New Roman" w:hAnsi="Calibri"/>
        <w:lang w:val="en-US"/>
      </w:rPr>
      <w:tab/>
    </w:r>
    <w:r>
      <w:rPr>
        <w:rFonts w:ascii="Calibri" w:eastAsia="Times New Roman" w:hAnsi="Calibri"/>
        <w:lang w:val="en-US"/>
      </w:rPr>
      <w:tab/>
    </w:r>
    <w:r w:rsidRPr="003A0EDE">
      <w:rPr>
        <w:rFonts w:ascii="Calibri" w:eastAsia="Times New Roman" w:hAnsi="Calibri"/>
      </w:rPr>
      <w:fldChar w:fldCharType="begin"/>
    </w:r>
    <w:r>
      <w:instrText xml:space="preserve"> PAGE   \* MERGEFORMAT </w:instrText>
    </w:r>
    <w:r w:rsidRPr="003A0EDE">
      <w:rPr>
        <w:rFonts w:ascii="Calibri" w:eastAsia="Times New Roman" w:hAnsi="Calibri"/>
      </w:rPr>
      <w:fldChar w:fldCharType="separate"/>
    </w:r>
    <w:r w:rsidR="00F83F55" w:rsidRPr="00F83F55">
      <w:rPr>
        <w:rFonts w:ascii="Cambria" w:eastAsia="Times New Roman" w:hAnsi="Cambria"/>
        <w:noProof/>
      </w:rPr>
      <w:t>1</w:t>
    </w:r>
    <w:r w:rsidRPr="003A0EDE">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D94" w:rsidRDefault="007F6D94" w:rsidP="00417431">
      <w:r>
        <w:separator/>
      </w:r>
    </w:p>
  </w:footnote>
  <w:footnote w:type="continuationSeparator" w:id="0">
    <w:p w:rsidR="007F6D94" w:rsidRDefault="007F6D94" w:rsidP="0041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30" w:rsidRPr="00A07D7E" w:rsidRDefault="00284F30" w:rsidP="00A07D7E">
    <w:pPr>
      <w:pStyle w:val="Header"/>
      <w:pBdr>
        <w:bottom w:val="single" w:sz="4" w:space="1" w:color="auto"/>
      </w:pBdr>
      <w:rPr>
        <w:lang w:val="en-US"/>
      </w:rPr>
    </w:pPr>
    <w:r w:rsidRPr="009079B7">
      <w:t>BUGD_VA_14016_QLTQG</w:t>
    </w:r>
    <w:r w:rsidRPr="009079B7">
      <w:rPr>
        <w:sz w:val="20"/>
      </w:rPr>
      <w:t xml:space="preserve"> </w:t>
    </w:r>
    <w:r w:rsidRPr="002F5C95">
      <w:t xml:space="preserve">- Tài liệu </w:t>
    </w:r>
    <w:r>
      <w:t>hướng dẫn sử dụng phần mềm</w:t>
    </w:r>
    <w:r w:rsidRPr="002F5C95">
      <w:tab/>
      <w:t xml:space="preserve">  </w:t>
    </w:r>
    <w:r>
      <w:t xml:space="preserve">    v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C88"/>
    <w:multiLevelType w:val="hybridMultilevel"/>
    <w:tmpl w:val="432ECFE2"/>
    <w:lvl w:ilvl="0" w:tplc="92682E8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D644B"/>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362C"/>
    <w:multiLevelType w:val="hybridMultilevel"/>
    <w:tmpl w:val="26C016A6"/>
    <w:lvl w:ilvl="0" w:tplc="EEA85A7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A1693"/>
    <w:multiLevelType w:val="hybridMultilevel"/>
    <w:tmpl w:val="C422CE32"/>
    <w:lvl w:ilvl="0" w:tplc="085861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581580"/>
    <w:multiLevelType w:val="hybridMultilevel"/>
    <w:tmpl w:val="F960726C"/>
    <w:lvl w:ilvl="0" w:tplc="E63880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F782C"/>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66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A535E4"/>
    <w:multiLevelType w:val="hybridMultilevel"/>
    <w:tmpl w:val="F83479A0"/>
    <w:lvl w:ilvl="0" w:tplc="77B4CACE">
      <w:start w:val="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93BE3"/>
    <w:multiLevelType w:val="hybridMultilevel"/>
    <w:tmpl w:val="E0DC0B7A"/>
    <w:lvl w:ilvl="0" w:tplc="E1C28D6C">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5B730344"/>
    <w:multiLevelType w:val="multilevel"/>
    <w:tmpl w:val="807A4564"/>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6DA4028B"/>
    <w:multiLevelType w:val="hybridMultilevel"/>
    <w:tmpl w:val="73645676"/>
    <w:lvl w:ilvl="0" w:tplc="A240F26A">
      <w:start w:val="4"/>
      <w:numFmt w:val="bullet"/>
      <w:lvlText w:val="-"/>
      <w:lvlJc w:val="left"/>
      <w:pPr>
        <w:ind w:left="936" w:hanging="360"/>
      </w:pPr>
      <w:rPr>
        <w:rFonts w:ascii="Times New Roman" w:eastAsia="MS Mincho" w:hAnsi="Times New Roman" w:cs="Times New Roman" w:hint="default"/>
        <w:b w:val="0"/>
        <w:color w:val="000000"/>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73072726"/>
    <w:multiLevelType w:val="hybridMultilevel"/>
    <w:tmpl w:val="A720E594"/>
    <w:lvl w:ilvl="0" w:tplc="7A36F4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C62CB"/>
    <w:multiLevelType w:val="hybridMultilevel"/>
    <w:tmpl w:val="5664B916"/>
    <w:lvl w:ilvl="0" w:tplc="228A88E0">
      <w:start w:val="5"/>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7CD4241"/>
    <w:multiLevelType w:val="hybridMultilevel"/>
    <w:tmpl w:val="32E266CA"/>
    <w:lvl w:ilvl="0" w:tplc="5440A7D6">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1920B2"/>
    <w:multiLevelType w:val="singleLevel"/>
    <w:tmpl w:val="6064455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
  </w:num>
  <w:num w:numId="6">
    <w:abstractNumId w:val="9"/>
  </w:num>
  <w:num w:numId="7">
    <w:abstractNumId w:val="5"/>
  </w:num>
  <w:num w:numId="8">
    <w:abstractNumId w:val="3"/>
  </w:num>
  <w:num w:numId="9">
    <w:abstractNumId w:val="7"/>
  </w:num>
  <w:num w:numId="10">
    <w:abstractNumId w:val="7"/>
  </w:num>
  <w:num w:numId="11">
    <w:abstractNumId w:val="6"/>
  </w:num>
  <w:num w:numId="12">
    <w:abstractNumId w:val="10"/>
  </w:num>
  <w:num w:numId="13">
    <w:abstractNumId w:val="13"/>
  </w:num>
  <w:num w:numId="14">
    <w:abstractNumId w:val="1"/>
  </w:num>
  <w:num w:numId="15">
    <w:abstractNumId w:val="7"/>
  </w:num>
  <w:num w:numId="16">
    <w:abstractNumId w:val="7"/>
  </w:num>
  <w:num w:numId="17">
    <w:abstractNumId w:val="7"/>
  </w:num>
  <w:num w:numId="18">
    <w:abstractNumId w:val="8"/>
  </w:num>
  <w:num w:numId="19">
    <w:abstractNumId w:val="11"/>
  </w:num>
  <w:num w:numId="20">
    <w:abstractNumId w:val="7"/>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0"/>
  </w:num>
  <w:num w:numId="45">
    <w:abstractNumId w:val="7"/>
  </w:num>
  <w:num w:numId="46">
    <w:abstractNumId w:val="7"/>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E9"/>
    <w:rsid w:val="0001450F"/>
    <w:rsid w:val="00016C55"/>
    <w:rsid w:val="0002313A"/>
    <w:rsid w:val="00025EBC"/>
    <w:rsid w:val="000328A5"/>
    <w:rsid w:val="00034986"/>
    <w:rsid w:val="00045B85"/>
    <w:rsid w:val="00047333"/>
    <w:rsid w:val="00051DF1"/>
    <w:rsid w:val="00055C61"/>
    <w:rsid w:val="000566C8"/>
    <w:rsid w:val="00061280"/>
    <w:rsid w:val="0006139A"/>
    <w:rsid w:val="000679F6"/>
    <w:rsid w:val="00094341"/>
    <w:rsid w:val="0009560E"/>
    <w:rsid w:val="0009671C"/>
    <w:rsid w:val="000A0F23"/>
    <w:rsid w:val="000A3620"/>
    <w:rsid w:val="000A6900"/>
    <w:rsid w:val="000A6FA6"/>
    <w:rsid w:val="000C0046"/>
    <w:rsid w:val="000C0F6C"/>
    <w:rsid w:val="000C7B67"/>
    <w:rsid w:val="000D1B23"/>
    <w:rsid w:val="000D55B3"/>
    <w:rsid w:val="000D79D1"/>
    <w:rsid w:val="000D7FF9"/>
    <w:rsid w:val="000E327C"/>
    <w:rsid w:val="000E6DE2"/>
    <w:rsid w:val="00101389"/>
    <w:rsid w:val="00112F2A"/>
    <w:rsid w:val="001204E3"/>
    <w:rsid w:val="00120A9E"/>
    <w:rsid w:val="001272C2"/>
    <w:rsid w:val="00133334"/>
    <w:rsid w:val="0014213D"/>
    <w:rsid w:val="00155C90"/>
    <w:rsid w:val="001578B3"/>
    <w:rsid w:val="00183579"/>
    <w:rsid w:val="00196901"/>
    <w:rsid w:val="001B2D38"/>
    <w:rsid w:val="001B7418"/>
    <w:rsid w:val="001C3407"/>
    <w:rsid w:val="001C7E9E"/>
    <w:rsid w:val="001E358F"/>
    <w:rsid w:val="001E6961"/>
    <w:rsid w:val="001F4BD5"/>
    <w:rsid w:val="001F4D6F"/>
    <w:rsid w:val="00201A9B"/>
    <w:rsid w:val="002028C8"/>
    <w:rsid w:val="002072F1"/>
    <w:rsid w:val="0023131F"/>
    <w:rsid w:val="00233D5B"/>
    <w:rsid w:val="00233E04"/>
    <w:rsid w:val="00236EEB"/>
    <w:rsid w:val="00240E56"/>
    <w:rsid w:val="00241CDD"/>
    <w:rsid w:val="00244F41"/>
    <w:rsid w:val="002511E9"/>
    <w:rsid w:val="00253BC4"/>
    <w:rsid w:val="00255708"/>
    <w:rsid w:val="00256830"/>
    <w:rsid w:val="00260A43"/>
    <w:rsid w:val="00260F7A"/>
    <w:rsid w:val="0026147D"/>
    <w:rsid w:val="00274A4D"/>
    <w:rsid w:val="00283763"/>
    <w:rsid w:val="00283E94"/>
    <w:rsid w:val="00284F30"/>
    <w:rsid w:val="002929EF"/>
    <w:rsid w:val="00293386"/>
    <w:rsid w:val="002A7A52"/>
    <w:rsid w:val="002B320E"/>
    <w:rsid w:val="002B5A2F"/>
    <w:rsid w:val="002C0F7C"/>
    <w:rsid w:val="002C259A"/>
    <w:rsid w:val="002C3578"/>
    <w:rsid w:val="002D7F61"/>
    <w:rsid w:val="002E16A1"/>
    <w:rsid w:val="002F0FF8"/>
    <w:rsid w:val="002F39AC"/>
    <w:rsid w:val="002F6088"/>
    <w:rsid w:val="002F6837"/>
    <w:rsid w:val="00302594"/>
    <w:rsid w:val="00302821"/>
    <w:rsid w:val="00303F9A"/>
    <w:rsid w:val="003107D7"/>
    <w:rsid w:val="00310DFC"/>
    <w:rsid w:val="0032186B"/>
    <w:rsid w:val="00325159"/>
    <w:rsid w:val="00362BE2"/>
    <w:rsid w:val="00363B83"/>
    <w:rsid w:val="00383C51"/>
    <w:rsid w:val="003840D2"/>
    <w:rsid w:val="00391E74"/>
    <w:rsid w:val="00395F82"/>
    <w:rsid w:val="003A3372"/>
    <w:rsid w:val="003A4EBE"/>
    <w:rsid w:val="003B5573"/>
    <w:rsid w:val="003C4555"/>
    <w:rsid w:val="003C6D89"/>
    <w:rsid w:val="003D2770"/>
    <w:rsid w:val="003D62DD"/>
    <w:rsid w:val="003E0E38"/>
    <w:rsid w:val="003E1C90"/>
    <w:rsid w:val="003E593D"/>
    <w:rsid w:val="003E60CA"/>
    <w:rsid w:val="003E6FC2"/>
    <w:rsid w:val="003F4C36"/>
    <w:rsid w:val="003F74E5"/>
    <w:rsid w:val="00401086"/>
    <w:rsid w:val="00403BBE"/>
    <w:rsid w:val="0041580E"/>
    <w:rsid w:val="00417431"/>
    <w:rsid w:val="00417F65"/>
    <w:rsid w:val="00422BE2"/>
    <w:rsid w:val="00424413"/>
    <w:rsid w:val="00427F71"/>
    <w:rsid w:val="00430535"/>
    <w:rsid w:val="00433125"/>
    <w:rsid w:val="00442978"/>
    <w:rsid w:val="00456423"/>
    <w:rsid w:val="00484E5B"/>
    <w:rsid w:val="00484E70"/>
    <w:rsid w:val="00485F94"/>
    <w:rsid w:val="0049710D"/>
    <w:rsid w:val="004A25DC"/>
    <w:rsid w:val="004A2C91"/>
    <w:rsid w:val="004B0A0D"/>
    <w:rsid w:val="004C52D4"/>
    <w:rsid w:val="004C560C"/>
    <w:rsid w:val="004D5E97"/>
    <w:rsid w:val="004D619C"/>
    <w:rsid w:val="004E1783"/>
    <w:rsid w:val="004E3E1B"/>
    <w:rsid w:val="004F0D87"/>
    <w:rsid w:val="004F17D7"/>
    <w:rsid w:val="004F5DD4"/>
    <w:rsid w:val="00503630"/>
    <w:rsid w:val="005202F7"/>
    <w:rsid w:val="00533039"/>
    <w:rsid w:val="005340FC"/>
    <w:rsid w:val="00547D7A"/>
    <w:rsid w:val="00574AC3"/>
    <w:rsid w:val="00584DBF"/>
    <w:rsid w:val="00585CA3"/>
    <w:rsid w:val="00590D4C"/>
    <w:rsid w:val="005914D4"/>
    <w:rsid w:val="00597FC6"/>
    <w:rsid w:val="005A26AD"/>
    <w:rsid w:val="005C2297"/>
    <w:rsid w:val="005C3025"/>
    <w:rsid w:val="005C43BD"/>
    <w:rsid w:val="005D1E4E"/>
    <w:rsid w:val="005D41C5"/>
    <w:rsid w:val="005D47EC"/>
    <w:rsid w:val="005D5E6C"/>
    <w:rsid w:val="005D65BC"/>
    <w:rsid w:val="005E396B"/>
    <w:rsid w:val="005F2873"/>
    <w:rsid w:val="005F3CA7"/>
    <w:rsid w:val="005F6FF9"/>
    <w:rsid w:val="00602054"/>
    <w:rsid w:val="00610A86"/>
    <w:rsid w:val="00615115"/>
    <w:rsid w:val="00621E57"/>
    <w:rsid w:val="00624CCC"/>
    <w:rsid w:val="00625E88"/>
    <w:rsid w:val="00625F98"/>
    <w:rsid w:val="006308D6"/>
    <w:rsid w:val="006372F5"/>
    <w:rsid w:val="0064138C"/>
    <w:rsid w:val="00654597"/>
    <w:rsid w:val="006657EF"/>
    <w:rsid w:val="00681348"/>
    <w:rsid w:val="00682D78"/>
    <w:rsid w:val="00696025"/>
    <w:rsid w:val="006A270F"/>
    <w:rsid w:val="006A2920"/>
    <w:rsid w:val="006A343F"/>
    <w:rsid w:val="006B18C5"/>
    <w:rsid w:val="006D41A5"/>
    <w:rsid w:val="006F2C1F"/>
    <w:rsid w:val="00705548"/>
    <w:rsid w:val="0070680D"/>
    <w:rsid w:val="007116D7"/>
    <w:rsid w:val="00714BA0"/>
    <w:rsid w:val="00721B60"/>
    <w:rsid w:val="00721DA0"/>
    <w:rsid w:val="0072459A"/>
    <w:rsid w:val="007263A7"/>
    <w:rsid w:val="00730A80"/>
    <w:rsid w:val="0074453C"/>
    <w:rsid w:val="00753ACB"/>
    <w:rsid w:val="00761A77"/>
    <w:rsid w:val="0077542F"/>
    <w:rsid w:val="00786275"/>
    <w:rsid w:val="0078796C"/>
    <w:rsid w:val="00790997"/>
    <w:rsid w:val="007A0543"/>
    <w:rsid w:val="007A1F89"/>
    <w:rsid w:val="007A4274"/>
    <w:rsid w:val="007A42F7"/>
    <w:rsid w:val="007A7A7E"/>
    <w:rsid w:val="007D3BF1"/>
    <w:rsid w:val="007E3825"/>
    <w:rsid w:val="007E5DD1"/>
    <w:rsid w:val="007E6919"/>
    <w:rsid w:val="007E6E77"/>
    <w:rsid w:val="007F3378"/>
    <w:rsid w:val="007F471B"/>
    <w:rsid w:val="007F6D94"/>
    <w:rsid w:val="0080112C"/>
    <w:rsid w:val="00802ED0"/>
    <w:rsid w:val="00812182"/>
    <w:rsid w:val="0081363C"/>
    <w:rsid w:val="0082325A"/>
    <w:rsid w:val="00823938"/>
    <w:rsid w:val="008239CC"/>
    <w:rsid w:val="00830435"/>
    <w:rsid w:val="00840FDB"/>
    <w:rsid w:val="008411A5"/>
    <w:rsid w:val="00844F88"/>
    <w:rsid w:val="00853120"/>
    <w:rsid w:val="008560CE"/>
    <w:rsid w:val="00870043"/>
    <w:rsid w:val="00872226"/>
    <w:rsid w:val="008A4025"/>
    <w:rsid w:val="008A4C84"/>
    <w:rsid w:val="008B64ED"/>
    <w:rsid w:val="008C15A5"/>
    <w:rsid w:val="008C176B"/>
    <w:rsid w:val="008E1549"/>
    <w:rsid w:val="008E1821"/>
    <w:rsid w:val="008E1A69"/>
    <w:rsid w:val="008E1BF4"/>
    <w:rsid w:val="008E72F1"/>
    <w:rsid w:val="008F17E9"/>
    <w:rsid w:val="008F2A89"/>
    <w:rsid w:val="008F7003"/>
    <w:rsid w:val="00901D7F"/>
    <w:rsid w:val="009205EB"/>
    <w:rsid w:val="00930111"/>
    <w:rsid w:val="00933383"/>
    <w:rsid w:val="00934521"/>
    <w:rsid w:val="009623D1"/>
    <w:rsid w:val="0097152A"/>
    <w:rsid w:val="00982470"/>
    <w:rsid w:val="00983E58"/>
    <w:rsid w:val="009856C4"/>
    <w:rsid w:val="00986EF1"/>
    <w:rsid w:val="00993D7B"/>
    <w:rsid w:val="009A13E4"/>
    <w:rsid w:val="009A32CF"/>
    <w:rsid w:val="009A3F96"/>
    <w:rsid w:val="009A59D4"/>
    <w:rsid w:val="009A650A"/>
    <w:rsid w:val="009B5425"/>
    <w:rsid w:val="009C1F40"/>
    <w:rsid w:val="009D0ED9"/>
    <w:rsid w:val="009D1120"/>
    <w:rsid w:val="009E1FF5"/>
    <w:rsid w:val="009E74EA"/>
    <w:rsid w:val="009F1B04"/>
    <w:rsid w:val="009F6D8C"/>
    <w:rsid w:val="00A07D7E"/>
    <w:rsid w:val="00A11EE3"/>
    <w:rsid w:val="00A14E89"/>
    <w:rsid w:val="00A1756F"/>
    <w:rsid w:val="00A36C68"/>
    <w:rsid w:val="00A42524"/>
    <w:rsid w:val="00A42530"/>
    <w:rsid w:val="00A44A04"/>
    <w:rsid w:val="00A46F76"/>
    <w:rsid w:val="00A6188A"/>
    <w:rsid w:val="00A63331"/>
    <w:rsid w:val="00A661E8"/>
    <w:rsid w:val="00A67AE5"/>
    <w:rsid w:val="00A71BF4"/>
    <w:rsid w:val="00A758E3"/>
    <w:rsid w:val="00A9002B"/>
    <w:rsid w:val="00A90922"/>
    <w:rsid w:val="00A91513"/>
    <w:rsid w:val="00AA6DE9"/>
    <w:rsid w:val="00AB09AA"/>
    <w:rsid w:val="00AB17BD"/>
    <w:rsid w:val="00AB5308"/>
    <w:rsid w:val="00AB6388"/>
    <w:rsid w:val="00AD1451"/>
    <w:rsid w:val="00AD42ED"/>
    <w:rsid w:val="00AE03E2"/>
    <w:rsid w:val="00AE6265"/>
    <w:rsid w:val="00AE6268"/>
    <w:rsid w:val="00B01CB9"/>
    <w:rsid w:val="00B134F9"/>
    <w:rsid w:val="00B366DA"/>
    <w:rsid w:val="00B43004"/>
    <w:rsid w:val="00B453BC"/>
    <w:rsid w:val="00B52661"/>
    <w:rsid w:val="00B575BA"/>
    <w:rsid w:val="00B57DC5"/>
    <w:rsid w:val="00B77213"/>
    <w:rsid w:val="00B81645"/>
    <w:rsid w:val="00B82188"/>
    <w:rsid w:val="00BA3A84"/>
    <w:rsid w:val="00BA3C13"/>
    <w:rsid w:val="00BA65C5"/>
    <w:rsid w:val="00BC76C2"/>
    <w:rsid w:val="00BD2F4F"/>
    <w:rsid w:val="00BE2782"/>
    <w:rsid w:val="00BE49E0"/>
    <w:rsid w:val="00C3053B"/>
    <w:rsid w:val="00C51BA2"/>
    <w:rsid w:val="00C6242E"/>
    <w:rsid w:val="00C64C5F"/>
    <w:rsid w:val="00C71A76"/>
    <w:rsid w:val="00C8401A"/>
    <w:rsid w:val="00C87754"/>
    <w:rsid w:val="00C91B9F"/>
    <w:rsid w:val="00C94456"/>
    <w:rsid w:val="00CA76FA"/>
    <w:rsid w:val="00CB1865"/>
    <w:rsid w:val="00CB31CE"/>
    <w:rsid w:val="00CC1CBE"/>
    <w:rsid w:val="00CC2F96"/>
    <w:rsid w:val="00CD0641"/>
    <w:rsid w:val="00CD72A9"/>
    <w:rsid w:val="00CE06A9"/>
    <w:rsid w:val="00CE3952"/>
    <w:rsid w:val="00CF3954"/>
    <w:rsid w:val="00CF4C57"/>
    <w:rsid w:val="00D07247"/>
    <w:rsid w:val="00D13449"/>
    <w:rsid w:val="00D143D1"/>
    <w:rsid w:val="00D15D2B"/>
    <w:rsid w:val="00D27E5F"/>
    <w:rsid w:val="00D44044"/>
    <w:rsid w:val="00D50C84"/>
    <w:rsid w:val="00D53689"/>
    <w:rsid w:val="00D5368F"/>
    <w:rsid w:val="00D5553B"/>
    <w:rsid w:val="00D74002"/>
    <w:rsid w:val="00D74B72"/>
    <w:rsid w:val="00D767CC"/>
    <w:rsid w:val="00D826D3"/>
    <w:rsid w:val="00D95296"/>
    <w:rsid w:val="00DA70E3"/>
    <w:rsid w:val="00DC28E2"/>
    <w:rsid w:val="00DD655C"/>
    <w:rsid w:val="00DE4846"/>
    <w:rsid w:val="00DE6D84"/>
    <w:rsid w:val="00DF70C9"/>
    <w:rsid w:val="00E024B1"/>
    <w:rsid w:val="00E11756"/>
    <w:rsid w:val="00E20763"/>
    <w:rsid w:val="00E424E6"/>
    <w:rsid w:val="00E461C0"/>
    <w:rsid w:val="00E53D88"/>
    <w:rsid w:val="00E8727D"/>
    <w:rsid w:val="00E92064"/>
    <w:rsid w:val="00E94309"/>
    <w:rsid w:val="00EA0B91"/>
    <w:rsid w:val="00EA37DD"/>
    <w:rsid w:val="00EA64C5"/>
    <w:rsid w:val="00EB7794"/>
    <w:rsid w:val="00EC457C"/>
    <w:rsid w:val="00EC7FC2"/>
    <w:rsid w:val="00ED00B7"/>
    <w:rsid w:val="00ED0C3C"/>
    <w:rsid w:val="00EE3D60"/>
    <w:rsid w:val="00EF32ED"/>
    <w:rsid w:val="00EF44FC"/>
    <w:rsid w:val="00EF490B"/>
    <w:rsid w:val="00EF6362"/>
    <w:rsid w:val="00F000A5"/>
    <w:rsid w:val="00F06649"/>
    <w:rsid w:val="00F15A6D"/>
    <w:rsid w:val="00F220E6"/>
    <w:rsid w:val="00F240F2"/>
    <w:rsid w:val="00F24E4A"/>
    <w:rsid w:val="00F26E8A"/>
    <w:rsid w:val="00F3413D"/>
    <w:rsid w:val="00F4030A"/>
    <w:rsid w:val="00F42453"/>
    <w:rsid w:val="00F51D22"/>
    <w:rsid w:val="00F521E9"/>
    <w:rsid w:val="00F565D6"/>
    <w:rsid w:val="00F7026A"/>
    <w:rsid w:val="00F76CCD"/>
    <w:rsid w:val="00F83F55"/>
    <w:rsid w:val="00F970B8"/>
    <w:rsid w:val="00F978B7"/>
    <w:rsid w:val="00FB5843"/>
    <w:rsid w:val="00FC2E84"/>
    <w:rsid w:val="00FC3219"/>
    <w:rsid w:val="00FD1D7A"/>
    <w:rsid w:val="00FD37EC"/>
    <w:rsid w:val="00FD5735"/>
    <w:rsid w:val="00FE009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487F2-93FE-418D-9055-CDB0C63B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8316">
      <w:bodyDiv w:val="1"/>
      <w:marLeft w:val="0"/>
      <w:marRight w:val="0"/>
      <w:marTop w:val="0"/>
      <w:marBottom w:val="0"/>
      <w:divBdr>
        <w:top w:val="none" w:sz="0" w:space="0" w:color="auto"/>
        <w:left w:val="none" w:sz="0" w:space="0" w:color="auto"/>
        <w:bottom w:val="none" w:sz="0" w:space="0" w:color="auto"/>
        <w:right w:val="none" w:sz="0" w:space="0" w:color="auto"/>
      </w:divBdr>
    </w:div>
    <w:div w:id="520507159">
      <w:bodyDiv w:val="1"/>
      <w:marLeft w:val="0"/>
      <w:marRight w:val="0"/>
      <w:marTop w:val="0"/>
      <w:marBottom w:val="0"/>
      <w:divBdr>
        <w:top w:val="none" w:sz="0" w:space="0" w:color="auto"/>
        <w:left w:val="none" w:sz="0" w:space="0" w:color="auto"/>
        <w:bottom w:val="none" w:sz="0" w:space="0" w:color="auto"/>
        <w:right w:val="none" w:sz="0" w:space="0" w:color="auto"/>
      </w:divBdr>
    </w:div>
    <w:div w:id="843517425">
      <w:bodyDiv w:val="1"/>
      <w:marLeft w:val="0"/>
      <w:marRight w:val="0"/>
      <w:marTop w:val="0"/>
      <w:marBottom w:val="0"/>
      <w:divBdr>
        <w:top w:val="none" w:sz="0" w:space="0" w:color="auto"/>
        <w:left w:val="none" w:sz="0" w:space="0" w:color="auto"/>
        <w:bottom w:val="none" w:sz="0" w:space="0" w:color="auto"/>
        <w:right w:val="none" w:sz="0" w:space="0" w:color="auto"/>
      </w:divBdr>
      <w:divsChild>
        <w:div w:id="2002615056">
          <w:marLeft w:val="0"/>
          <w:marRight w:val="0"/>
          <w:marTop w:val="0"/>
          <w:marBottom w:val="0"/>
          <w:divBdr>
            <w:top w:val="none" w:sz="0" w:space="0" w:color="auto"/>
            <w:left w:val="none" w:sz="0" w:space="0" w:color="auto"/>
            <w:bottom w:val="none" w:sz="0" w:space="0" w:color="auto"/>
            <w:right w:val="none" w:sz="0" w:space="0" w:color="auto"/>
          </w:divBdr>
        </w:div>
      </w:divsChild>
    </w:div>
    <w:div w:id="972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853F-C158-4C5E-8F83-1835915C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Admin</cp:lastModifiedBy>
  <cp:revision>2</cp:revision>
  <dcterms:created xsi:type="dcterms:W3CDTF">2022-07-19T11:05:00Z</dcterms:created>
  <dcterms:modified xsi:type="dcterms:W3CDTF">2022-07-19T11:05:00Z</dcterms:modified>
</cp:coreProperties>
</file>